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E" w:rsidRPr="007D674C" w:rsidRDefault="0026762E" w:rsidP="007D674C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RPr="007D674C" w:rsidSect="00503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2245" w:right="1185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20"/>
          <w:titlePg/>
          <w:docGrid w:linePitch="360"/>
        </w:sectPr>
      </w:pPr>
    </w:p>
    <w:p w:rsidR="007D674C" w:rsidRPr="007D674C" w:rsidRDefault="007D674C" w:rsidP="007D674C">
      <w:pPr>
        <w:rPr>
          <w:rFonts w:ascii="Arial Narrow" w:hAnsi="Arial Narrow"/>
          <w:b/>
          <w:color w:val="FF0000"/>
          <w:sz w:val="24"/>
          <w:szCs w:val="24"/>
          <w:lang w:val="bg-BG"/>
        </w:rPr>
        <w:sectPr w:rsidR="007D674C" w:rsidRPr="007D674C" w:rsidSect="0026762E">
          <w:type w:val="continuous"/>
          <w:pgSz w:w="11907" w:h="16840" w:code="9"/>
          <w:pgMar w:top="2374" w:right="1183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20"/>
          <w:titlePg/>
          <w:docGrid w:linePitch="360"/>
        </w:sect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CourierNewPSMT" w:hAnsi="Times New Roman" w:cs="CourierNewPSMT"/>
          <w:b/>
          <w:bCs/>
          <w:color w:val="000000"/>
          <w:kern w:val="1"/>
          <w:sz w:val="32"/>
          <w:szCs w:val="32"/>
          <w:lang w:val="bg-BG" w:eastAsia="hi-IN" w:bidi="hi-IN"/>
        </w:rPr>
      </w:pP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32"/>
          <w:szCs w:val="32"/>
          <w:lang w:val="bg-BG" w:eastAsia="hi-IN" w:bidi="hi-IN"/>
        </w:rPr>
        <w:lastRenderedPageBreak/>
        <w:t>Д  Е  К  Л  А  Р  А  Ц  И  Я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</w:pP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Долуподписаният/ата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, 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</w:pP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с постоянен адрес: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……..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притежаващ л.к. №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 xml:space="preserve">………………….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издадена на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 xml:space="preserve"> ………………….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от МВР -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>…………………………..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>.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-BoldMT" w:hAnsi="Times New Roman" w:cs="Arial-Bold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Arial-BoldMT" w:hAnsi="Times New Roman" w:cs="Arial-BoldMT"/>
          <w:b/>
          <w:bCs/>
          <w:color w:val="000000"/>
          <w:kern w:val="1"/>
          <w:sz w:val="24"/>
          <w:szCs w:val="24"/>
          <w:lang w:val="bg-BG" w:eastAsia="hi-IN" w:bidi="hi-IN"/>
        </w:rPr>
        <w:t>Д  Е  К  Л  А  Р  И  Р  А  М      Ч  Е: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1. Давам своето съгласие </w:t>
      </w:r>
      <w:r w:rsidR="007B592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ЦПО КЪМ </w:t>
      </w: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„ПРОФЕСИОНАЛЕН ЧАСТЕН ЕВРОПЕЙСКИ КОЛЕЖ ПО ИТ ПЛОВДИВ“</w:t>
      </w: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ЕООД, в качеството му на юридическо лице, учебно заведение, както и администрацията му и  служителите,  да съхраняват и обработват личните ми данни, съгласно изискванията на Закона за защита на личните данни, които предоставям във връзка с  качеството ми на ОБУЧАЕМ в същата организация, считано за целия период на обучението ми, както и след приключването му при възникнала необходимост, съгласно законодателството на Република България и европейското законодателство. 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B3F18" w:rsidRDefault="007D674C" w:rsidP="007B3F18">
      <w:pPr>
        <w:widowControl w:val="0"/>
        <w:tabs>
          <w:tab w:val="center" w:pos="4607"/>
        </w:tabs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2. Запознат/а съм с:</w:t>
      </w: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ab/>
      </w:r>
      <w:bookmarkStart w:id="0" w:name="_GoBack"/>
      <w:bookmarkEnd w:id="0"/>
    </w:p>
    <w:p w:rsidR="007D674C" w:rsidRPr="007D674C" w:rsidRDefault="00012CF9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-</w:t>
      </w:r>
      <w:r w:rsidR="007D674C"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целта и средствата на обработка на личните данни.</w:t>
      </w:r>
    </w:p>
    <w:p w:rsidR="007D674C" w:rsidRPr="007D674C" w:rsidRDefault="00012CF9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-</w:t>
      </w:r>
      <w:r w:rsidR="007D674C"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доброволния характер на предоставянето на данните и последиците от отказа за предоставянето им.</w:t>
      </w:r>
    </w:p>
    <w:p w:rsidR="007D674C" w:rsidRPr="007D674C" w:rsidRDefault="00012CF9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-</w:t>
      </w:r>
      <w:r w:rsidR="007D674C"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правото на достъп и на коригиране на събраните данни.</w:t>
      </w:r>
    </w:p>
    <w:p w:rsidR="007D674C" w:rsidRPr="007D674C" w:rsidRDefault="00012CF9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-</w:t>
      </w:r>
      <w:r w:rsidR="007D674C"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наименование и адреса на учебното заведение, както и името и длъжността на обработващия данните му/и служител.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    С настоящата ДЕКЛАРАЦИЯ декларирам съгласие за обработка на личните ми данни и предоставянето им при необходимост и на други органи, юридически лица, физически лица и др. при спазване на разпоредбите на Закона за защита на личните данни.</w:t>
      </w:r>
    </w:p>
    <w:p w:rsid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rPr>
          <w:b/>
          <w:lang w:val="bg-BG"/>
        </w:rPr>
      </w:pPr>
      <w:proofErr w:type="spellStart"/>
      <w:r w:rsidRPr="007D674C">
        <w:rPr>
          <w:b/>
        </w:rPr>
        <w:t>Дата</w:t>
      </w:r>
      <w:proofErr w:type="spellEnd"/>
      <w:proofErr w:type="gramStart"/>
      <w:r w:rsidRPr="007D674C">
        <w:rPr>
          <w:b/>
        </w:rPr>
        <w:t>:………………………</w:t>
      </w:r>
      <w:proofErr w:type="gramEnd"/>
      <w:r w:rsidRPr="007D674C">
        <w:rPr>
          <w:b/>
          <w:lang w:val="bg-BG"/>
        </w:rPr>
        <w:t xml:space="preserve">                                                                                        ДЕКЛАРАТОР:..............................</w:t>
      </w:r>
    </w:p>
    <w:p w:rsidR="007D674C" w:rsidRPr="007D674C" w:rsidRDefault="007D674C" w:rsidP="007D674C">
      <w:pPr>
        <w:rPr>
          <w:b/>
          <w:lang w:val="bg-BG"/>
        </w:rPr>
      </w:pPr>
      <w:r w:rsidRPr="007D674C">
        <w:rPr>
          <w:b/>
          <w:lang w:val="bg-BG"/>
        </w:rPr>
        <w:t xml:space="preserve">Гр.Пловдив                                                                                                                                 </w:t>
      </w:r>
      <w:r>
        <w:rPr>
          <w:b/>
          <w:lang w:val="bg-BG"/>
        </w:rPr>
        <w:t xml:space="preserve">                </w:t>
      </w:r>
      <w:r w:rsidRPr="007D674C">
        <w:rPr>
          <w:b/>
          <w:lang w:val="bg-BG"/>
        </w:rPr>
        <w:t>/подпис/</w:t>
      </w:r>
    </w:p>
    <w:sectPr w:rsidR="007D674C" w:rsidRPr="007D674C" w:rsidSect="007D67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7" w:h="16840" w:code="9"/>
      <w:pgMar w:top="1306" w:right="1183" w:bottom="142" w:left="1134" w:header="720" w:footer="0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B0" w:rsidRDefault="003E6FB0" w:rsidP="0026762E">
      <w:pPr>
        <w:spacing w:after="0" w:line="240" w:lineRule="auto"/>
      </w:pPr>
      <w:r>
        <w:separator/>
      </w:r>
    </w:p>
  </w:endnote>
  <w:endnote w:type="continuationSeparator" w:id="0">
    <w:p w:rsidR="003E6FB0" w:rsidRDefault="003E6FB0" w:rsidP="002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charset w:val="CC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charset w:val="CC"/>
    <w:family w:val="swiss"/>
    <w:pitch w:val="default"/>
  </w:font>
  <w:font w:name="ArialMT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B0" w:rsidRDefault="003E6FB0" w:rsidP="0026762E">
      <w:pPr>
        <w:spacing w:after="0" w:line="240" w:lineRule="auto"/>
      </w:pPr>
      <w:r>
        <w:separator/>
      </w:r>
    </w:p>
  </w:footnote>
  <w:footnote w:type="continuationSeparator" w:id="0">
    <w:p w:rsidR="003E6FB0" w:rsidRDefault="003E6FB0" w:rsidP="0026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64953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0" allowOverlap="1" wp14:anchorId="0DC57DA5" wp14:editId="6C71CA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74105"/>
          <wp:effectExtent l="19050" t="0" r="6350" b="0"/>
          <wp:wrapNone/>
          <wp:docPr id="4" name="Картина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7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  <w:p w:rsidR="00DA0AE7" w:rsidRDefault="00DA0AE7">
    <w:pPr>
      <w:pStyle w:val="Header"/>
    </w:pPr>
  </w:p>
  <w:p w:rsidR="00DA0AE7" w:rsidRDefault="00DA0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1D" w:rsidRPr="00476F1D" w:rsidRDefault="009C0AB1" w:rsidP="00476F1D">
    <w:pPr>
      <w:rPr>
        <w:rFonts w:ascii="Times New Roman" w:eastAsia="Times New Roman" w:hAnsi="Times New Roman"/>
        <w:b/>
        <w:bCs/>
        <w:sz w:val="20"/>
        <w:szCs w:val="20"/>
        <w:lang w:eastAsia="bg-BG"/>
      </w:rPr>
    </w:pPr>
    <w:r w:rsidRPr="009C0AB1">
      <w:rPr>
        <w:b/>
        <w:sz w:val="28"/>
        <w:szCs w:val="28"/>
        <w:lang w:val="bg-BG"/>
      </w:rPr>
      <w:t xml:space="preserve">    </w:t>
    </w:r>
    <w:r w:rsidR="00476F1D">
      <w:rPr>
        <w:noProof/>
        <w:lang w:val="bg-BG" w:eastAsia="bg-BG"/>
      </w:rPr>
      <w:drawing>
        <wp:inline distT="0" distB="0" distL="0" distR="0" wp14:anchorId="64756CF9" wp14:editId="07E28B2A">
          <wp:extent cx="1207135" cy="9023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592C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ЦПО КЪМ </w:t>
    </w:r>
    <w:r w:rsidR="00B95BC8">
      <w:rPr>
        <w:b/>
        <w:sz w:val="28"/>
        <w:szCs w:val="28"/>
      </w:rPr>
      <w:t>”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ПРОФЕСИОНАЛ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ЧАСТ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ЕВРОПЕЙСКИ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 xml:space="preserve">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                                </w:t>
    </w:r>
    <w:r w:rsid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               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КОЛ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>ЕЖ  ПО ИНОВАТИВНИ ТЕХНОЛОГИИ ПЛОВДИВ“ ЕООД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Пл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овдив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4023, 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ул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. „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Вълко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Шопов</w:t>
    </w:r>
    <w:proofErr w:type="spellEnd"/>
    <w:proofErr w:type="gram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“ 1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>4</w:t>
    </w:r>
    <w:proofErr w:type="gramEnd"/>
    <w:r w:rsid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 xml:space="preserve">                                         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тел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. 032/944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 xml:space="preserve">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544 GSM: 0882 933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 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572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                            </w:t>
    </w:r>
    <w:proofErr w:type="spellStart"/>
    <w:proofErr w:type="gram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безплат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национален</w:t>
    </w:r>
    <w:proofErr w:type="spellEnd"/>
    <w:proofErr w:type="gram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телефо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: 0800 900 11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                          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e-mail: </w:t>
    </w:r>
    <w:hyperlink r:id="rId2" w:history="1">
      <w:proofErr w:type="spellStart"/>
      <w:r w:rsidR="00476F1D" w:rsidRPr="00AE5DD9">
        <w:rPr>
          <w:rStyle w:val="Hyperlink"/>
          <w:rFonts w:ascii="Consolas" w:eastAsia="SimSun" w:hAnsi="Consolas"/>
          <w:b/>
          <w:kern w:val="2"/>
          <w:sz w:val="28"/>
          <w:szCs w:val="28"/>
          <w:lang w:eastAsia="hi-IN" w:bidi="hi-IN"/>
        </w:rPr>
        <w:t>omegacollegebg@gmail.com</w:t>
      </w:r>
      <w:proofErr w:type="spellEnd"/>
    </w:hyperlink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</w:t>
    </w:r>
    <w:proofErr w:type="spellStart"/>
    <w:r w:rsidR="00476F1D">
      <w:rPr>
        <w:rFonts w:ascii="Consolas" w:eastAsia="SimSun" w:hAnsi="Consolas"/>
        <w:b/>
        <w:color w:val="365F91"/>
        <w:kern w:val="2"/>
        <w:sz w:val="28"/>
        <w:szCs w:val="28"/>
        <w:lang w:eastAsia="hi-IN" w:bidi="hi-IN"/>
      </w:rPr>
      <w:t>www.collegeomega.com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3E6FB0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10" o:spid="_x0000_s2052" type="#_x0000_t75" style="position:absolute;margin-left:0;margin-top:0;width:496pt;height:486.1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3E6FB0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09" o:spid="_x0000_s2051" type="#_x0000_t75" style="position:absolute;margin-left:0;margin-top:0;width:496pt;height:486.1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4953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8056B4F" wp14:editId="72F27CA7">
          <wp:simplePos x="0" y="0"/>
          <wp:positionH relativeFrom="column">
            <wp:posOffset>3810</wp:posOffset>
          </wp:positionH>
          <wp:positionV relativeFrom="paragraph">
            <wp:posOffset>-85725</wp:posOffset>
          </wp:positionV>
          <wp:extent cx="5953125" cy="1085850"/>
          <wp:effectExtent l="19050" t="0" r="9525" b="0"/>
          <wp:wrapNone/>
          <wp:docPr id="3" name="Picture 8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5D3"/>
    <w:multiLevelType w:val="hybridMultilevel"/>
    <w:tmpl w:val="CB007EA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2B475F"/>
    <w:multiLevelType w:val="hybridMultilevel"/>
    <w:tmpl w:val="2584AA3A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6800F6"/>
    <w:multiLevelType w:val="hybridMultilevel"/>
    <w:tmpl w:val="0256012A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2E"/>
    <w:rsid w:val="00001388"/>
    <w:rsid w:val="00012CF9"/>
    <w:rsid w:val="0002495C"/>
    <w:rsid w:val="000360A0"/>
    <w:rsid w:val="0007610D"/>
    <w:rsid w:val="000A72FD"/>
    <w:rsid w:val="000E67DF"/>
    <w:rsid w:val="00107F47"/>
    <w:rsid w:val="001210A0"/>
    <w:rsid w:val="00126E78"/>
    <w:rsid w:val="0014519F"/>
    <w:rsid w:val="00175E29"/>
    <w:rsid w:val="00197939"/>
    <w:rsid w:val="001C34B4"/>
    <w:rsid w:val="00205E91"/>
    <w:rsid w:val="00221FC2"/>
    <w:rsid w:val="002608B8"/>
    <w:rsid w:val="0026762E"/>
    <w:rsid w:val="0027456D"/>
    <w:rsid w:val="002D0F4B"/>
    <w:rsid w:val="00316EAD"/>
    <w:rsid w:val="003231E0"/>
    <w:rsid w:val="00361422"/>
    <w:rsid w:val="00363478"/>
    <w:rsid w:val="003A599A"/>
    <w:rsid w:val="003C3697"/>
    <w:rsid w:val="003D2270"/>
    <w:rsid w:val="003E6FB0"/>
    <w:rsid w:val="00430C98"/>
    <w:rsid w:val="0045214E"/>
    <w:rsid w:val="00476F1D"/>
    <w:rsid w:val="004C0D69"/>
    <w:rsid w:val="004D235E"/>
    <w:rsid w:val="004D4095"/>
    <w:rsid w:val="004E4452"/>
    <w:rsid w:val="004F2F97"/>
    <w:rsid w:val="004F5EB8"/>
    <w:rsid w:val="00503494"/>
    <w:rsid w:val="00503508"/>
    <w:rsid w:val="005153EC"/>
    <w:rsid w:val="00526B95"/>
    <w:rsid w:val="00526FBB"/>
    <w:rsid w:val="005836C9"/>
    <w:rsid w:val="005B27F6"/>
    <w:rsid w:val="005B33A8"/>
    <w:rsid w:val="005E1A54"/>
    <w:rsid w:val="006001E9"/>
    <w:rsid w:val="006B0914"/>
    <w:rsid w:val="006F06B7"/>
    <w:rsid w:val="006F5B1A"/>
    <w:rsid w:val="00743A8D"/>
    <w:rsid w:val="00787D63"/>
    <w:rsid w:val="00792514"/>
    <w:rsid w:val="007B3F18"/>
    <w:rsid w:val="007B592C"/>
    <w:rsid w:val="007D32F1"/>
    <w:rsid w:val="007D674C"/>
    <w:rsid w:val="00812059"/>
    <w:rsid w:val="00842DBD"/>
    <w:rsid w:val="008543DA"/>
    <w:rsid w:val="008550E6"/>
    <w:rsid w:val="00877B2F"/>
    <w:rsid w:val="0089697A"/>
    <w:rsid w:val="008A2E7B"/>
    <w:rsid w:val="008A6B74"/>
    <w:rsid w:val="008D7DBD"/>
    <w:rsid w:val="009409A2"/>
    <w:rsid w:val="00942B72"/>
    <w:rsid w:val="00961A68"/>
    <w:rsid w:val="00961D21"/>
    <w:rsid w:val="00966F87"/>
    <w:rsid w:val="00981051"/>
    <w:rsid w:val="009C0AB1"/>
    <w:rsid w:val="009D16A5"/>
    <w:rsid w:val="009F26CF"/>
    <w:rsid w:val="00A104A3"/>
    <w:rsid w:val="00A157A0"/>
    <w:rsid w:val="00AA2F6E"/>
    <w:rsid w:val="00AC5224"/>
    <w:rsid w:val="00AE0DDF"/>
    <w:rsid w:val="00AE5341"/>
    <w:rsid w:val="00B10032"/>
    <w:rsid w:val="00B120B1"/>
    <w:rsid w:val="00B27F17"/>
    <w:rsid w:val="00B40E8A"/>
    <w:rsid w:val="00B633CC"/>
    <w:rsid w:val="00B64953"/>
    <w:rsid w:val="00B72862"/>
    <w:rsid w:val="00B83C69"/>
    <w:rsid w:val="00B95BC8"/>
    <w:rsid w:val="00B966CC"/>
    <w:rsid w:val="00BA7E03"/>
    <w:rsid w:val="00BD12E3"/>
    <w:rsid w:val="00C23830"/>
    <w:rsid w:val="00C41019"/>
    <w:rsid w:val="00C44F87"/>
    <w:rsid w:val="00C500B9"/>
    <w:rsid w:val="00C63CF8"/>
    <w:rsid w:val="00C866EA"/>
    <w:rsid w:val="00C971DF"/>
    <w:rsid w:val="00D16BC2"/>
    <w:rsid w:val="00D23A90"/>
    <w:rsid w:val="00D615F3"/>
    <w:rsid w:val="00D73AB0"/>
    <w:rsid w:val="00D8330B"/>
    <w:rsid w:val="00DA0AE7"/>
    <w:rsid w:val="00DA7509"/>
    <w:rsid w:val="00DB5053"/>
    <w:rsid w:val="00DD1925"/>
    <w:rsid w:val="00E14A46"/>
    <w:rsid w:val="00E74D8B"/>
    <w:rsid w:val="00E807EB"/>
    <w:rsid w:val="00E85C5C"/>
    <w:rsid w:val="00F05C8E"/>
    <w:rsid w:val="00F24EA4"/>
    <w:rsid w:val="00F426E8"/>
    <w:rsid w:val="00F610F4"/>
    <w:rsid w:val="00F85102"/>
    <w:rsid w:val="00FB40B0"/>
    <w:rsid w:val="00FC56A2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megacollegebg@gmail.com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F607-7B7F-4C87-853D-AC7C4B61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dmin</cp:lastModifiedBy>
  <cp:revision>7</cp:revision>
  <cp:lastPrinted>2020-05-19T09:52:00Z</cp:lastPrinted>
  <dcterms:created xsi:type="dcterms:W3CDTF">2020-05-19T09:41:00Z</dcterms:created>
  <dcterms:modified xsi:type="dcterms:W3CDTF">2020-07-07T08:04:00Z</dcterms:modified>
</cp:coreProperties>
</file>